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28EF" w14:textId="28496A8E" w:rsidR="00703095" w:rsidRPr="0059543B" w:rsidRDefault="00703095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ANEXO II</w:t>
      </w:r>
    </w:p>
    <w:p w14:paraId="059F49F8" w14:textId="77777777" w:rsidR="00703095" w:rsidRPr="0059543B" w:rsidRDefault="00703095" w:rsidP="00703095">
      <w:pPr>
        <w:jc w:val="both"/>
      </w:pPr>
    </w:p>
    <w:p w14:paraId="4AE56D35" w14:textId="77777777" w:rsidR="00703095" w:rsidRPr="0059543B" w:rsidRDefault="00703095" w:rsidP="00703095">
      <w:pPr>
        <w:jc w:val="both"/>
      </w:pPr>
    </w:p>
    <w:p w14:paraId="5E9B7A58" w14:textId="77777777" w:rsidR="00703095" w:rsidRPr="0059543B" w:rsidRDefault="00703095" w:rsidP="00703095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FICHA DE INSCRIÇÃO PARA CONTRATO EMERGENCIAL</w:t>
      </w:r>
    </w:p>
    <w:p w14:paraId="0DB177FC" w14:textId="77777777" w:rsidR="00703095" w:rsidRPr="0059543B" w:rsidRDefault="00703095" w:rsidP="00703095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283"/>
        <w:gridCol w:w="2496"/>
        <w:gridCol w:w="891"/>
        <w:gridCol w:w="1652"/>
        <w:gridCol w:w="1882"/>
      </w:tblGrid>
      <w:tr w:rsidR="00703095" w:rsidRPr="0059543B" w14:paraId="08B9FC4B" w14:textId="77777777" w:rsidTr="00277569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4B53E" w14:textId="77777777" w:rsidR="00703095" w:rsidRPr="0059543B" w:rsidRDefault="00703095" w:rsidP="00703095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703095" w:rsidRPr="0059543B" w14:paraId="08F868D9" w14:textId="77777777" w:rsidTr="00277569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14:paraId="62108AF5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ome completo e CPF:</w:t>
            </w:r>
          </w:p>
          <w:p w14:paraId="2FAFBE4F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0424A65C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0D0EB9BE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5BE8DA5C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14:paraId="3CDAF080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Local e data de nascimento:</w:t>
            </w:r>
          </w:p>
          <w:p w14:paraId="364923A9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59543B">
              <w:rPr>
                <w:noProof/>
                <w:color w:val="000000"/>
              </w:rPr>
              <w:softHyphen/>
            </w:r>
            <w:r w:rsidRPr="0059543B">
              <w:rPr>
                <w:noProof/>
                <w:color w:val="000000"/>
              </w:rPr>
              <w:softHyphen/>
              <w:t>_______</w:t>
            </w:r>
          </w:p>
          <w:p w14:paraId="2EE9D6F9" w14:textId="77777777" w:rsidR="00D42D6E" w:rsidRPr="0059543B" w:rsidRDefault="00D42D6E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13EE36C5" w14:textId="77777777" w:rsidTr="00277569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14:paraId="0F0DD557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ndereço residencial:</w:t>
            </w:r>
          </w:p>
          <w:p w14:paraId="20BE1CE2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3866DF5F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5D940E1C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6B56515B" w14:textId="77777777" w:rsidTr="00277569">
        <w:trPr>
          <w:trHeight w:val="398"/>
          <w:jc w:val="center"/>
        </w:trPr>
        <w:tc>
          <w:tcPr>
            <w:tcW w:w="1553" w:type="dxa"/>
            <w:vAlign w:val="bottom"/>
          </w:tcPr>
          <w:p w14:paraId="34B7DAF0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14:paraId="0C570BF2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14:paraId="027205D4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Bairro:</w:t>
            </w:r>
          </w:p>
        </w:tc>
      </w:tr>
      <w:tr w:rsidR="00703095" w:rsidRPr="0059543B" w14:paraId="2E8152BF" w14:textId="77777777" w:rsidTr="00277569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14:paraId="697C0ADE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14:paraId="56B9CC53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14:paraId="30E078A6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tado:</w:t>
            </w:r>
          </w:p>
        </w:tc>
      </w:tr>
      <w:tr w:rsidR="00703095" w:rsidRPr="0059543B" w14:paraId="47D1AC0D" w14:textId="77777777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02614" w14:textId="77777777"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MEIOS DE CONTATO</w:t>
            </w:r>
          </w:p>
        </w:tc>
      </w:tr>
      <w:tr w:rsidR="00703095" w:rsidRPr="0059543B" w14:paraId="60C04482" w14:textId="77777777" w:rsidTr="00277569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14:paraId="51C23FF2" w14:textId="77777777"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14:paraId="241BFCDC" w14:textId="77777777"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Fax:</w:t>
            </w:r>
          </w:p>
        </w:tc>
      </w:tr>
      <w:tr w:rsidR="00703095" w:rsidRPr="0059543B" w14:paraId="6AE2BCD3" w14:textId="77777777" w:rsidTr="00277569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14:paraId="4B111F18" w14:textId="77777777" w:rsidR="00703095" w:rsidRPr="0059543B" w:rsidRDefault="00703095" w:rsidP="00703095">
            <w:pPr>
              <w:spacing w:before="240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-mail:</w:t>
            </w:r>
          </w:p>
        </w:tc>
      </w:tr>
      <w:tr w:rsidR="00703095" w:rsidRPr="0059543B" w14:paraId="2B3ECC9F" w14:textId="77777777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14:paraId="1772D414" w14:textId="77777777"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FORMAÇÃO</w:t>
            </w:r>
          </w:p>
        </w:tc>
      </w:tr>
      <w:tr w:rsidR="00703095" w:rsidRPr="0059543B" w14:paraId="40439990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14:paraId="233CC2EF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colaridade:</w:t>
            </w:r>
          </w:p>
          <w:p w14:paraId="6D0F1620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  <w:p w14:paraId="76D0B884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703095" w:rsidRPr="0059543B" w14:paraId="19A17495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14:paraId="7C66FBA8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pecialização:</w:t>
            </w:r>
          </w:p>
          <w:p w14:paraId="15D14DC6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6989722E" w14:textId="77777777" w:rsidTr="00277569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14:paraId="62022ED3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Área em que deseja atuar:</w:t>
            </w:r>
          </w:p>
          <w:p w14:paraId="08CB456C" w14:textId="77777777" w:rsidR="00D42D6E" w:rsidRPr="0059543B" w:rsidRDefault="00D42D6E" w:rsidP="00703095">
            <w:pPr>
              <w:rPr>
                <w:noProof/>
                <w:color w:val="000000"/>
              </w:rPr>
            </w:pPr>
          </w:p>
          <w:p w14:paraId="793301DE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34DBA659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</w:tbl>
    <w:p w14:paraId="58EE4459" w14:textId="77777777" w:rsidR="00703095" w:rsidRPr="0059543B" w:rsidRDefault="00703095" w:rsidP="00703095">
      <w:pPr>
        <w:spacing w:after="200" w:line="276" w:lineRule="auto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14:paraId="47C0EAEA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14:paraId="4F00F204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14:paraId="72516994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14:paraId="384C42B6" w14:textId="77777777" w:rsidR="00703095" w:rsidRDefault="00703095" w:rsidP="0005352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Assinatura do (a) Candidato (a)</w:t>
      </w:r>
    </w:p>
    <w:p w14:paraId="60A801FA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2860C710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23C1723A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4F47E480" w14:textId="69316DAD" w:rsidR="00710657" w:rsidRDefault="00710657" w:rsidP="00053525">
      <w:pPr>
        <w:jc w:val="center"/>
        <w:rPr>
          <w:rFonts w:eastAsia="Calibri"/>
          <w:lang w:eastAsia="en-US"/>
        </w:rPr>
      </w:pPr>
    </w:p>
    <w:sectPr w:rsidR="00710657" w:rsidSect="005407C1">
      <w:headerReference w:type="default" r:id="rId8"/>
      <w:footerReference w:type="default" r:id="rId9"/>
      <w:type w:val="continuous"/>
      <w:pgSz w:w="11907" w:h="16840" w:code="9"/>
      <w:pgMar w:top="1134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033" w14:textId="77777777" w:rsidR="00525CF4" w:rsidRDefault="00525CF4" w:rsidP="008316FC">
      <w:r>
        <w:separator/>
      </w:r>
    </w:p>
  </w:endnote>
  <w:endnote w:type="continuationSeparator" w:id="0">
    <w:p w14:paraId="1E823D5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EBCB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1889CCD3" w14:textId="0F919088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 xml:space="preserve">Fone: (51) </w:t>
    </w:r>
    <w:r w:rsidR="003705D4">
      <w:rPr>
        <w:b/>
        <w:i/>
        <w:sz w:val="22"/>
        <w:szCs w:val="20"/>
      </w:rPr>
      <w:t>2103</w:t>
    </w:r>
    <w:r w:rsidRPr="005F1E33">
      <w:rPr>
        <w:b/>
        <w:i/>
        <w:sz w:val="22"/>
        <w:szCs w:val="20"/>
      </w:rPr>
      <w:t>-</w:t>
    </w:r>
    <w:r w:rsidR="003705D4">
      <w:rPr>
        <w:b/>
        <w:i/>
        <w:sz w:val="22"/>
        <w:szCs w:val="20"/>
      </w:rPr>
      <w:t>6929</w:t>
    </w:r>
    <w:r w:rsidRPr="005F1E33">
      <w:rPr>
        <w:b/>
        <w:i/>
        <w:sz w:val="22"/>
        <w:szCs w:val="20"/>
      </w:rPr>
      <w:t xml:space="preserve"> - Ramal 205 - balneariopinhal@hotmail.com</w:t>
    </w:r>
  </w:p>
  <w:p w14:paraId="79838640" w14:textId="77777777" w:rsidR="0041200F" w:rsidRPr="005F1E33" w:rsidRDefault="0041200F" w:rsidP="0041200F">
    <w:pPr>
      <w:pStyle w:val="Rodap"/>
    </w:pPr>
  </w:p>
  <w:bookmarkEnd w:id="0"/>
  <w:p w14:paraId="45C25004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DCA4" w14:textId="77777777" w:rsidR="00525CF4" w:rsidRDefault="00525CF4" w:rsidP="008316FC">
      <w:r>
        <w:separator/>
      </w:r>
    </w:p>
  </w:footnote>
  <w:footnote w:type="continuationSeparator" w:id="0">
    <w:p w14:paraId="0FAD6FC0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3634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8DF6374" wp14:editId="2CF74D6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0D512EF4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7E82F3BE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0533747">
    <w:abstractNumId w:val="16"/>
  </w:num>
  <w:num w:numId="2" w16cid:durableId="889803040">
    <w:abstractNumId w:val="19"/>
  </w:num>
  <w:num w:numId="3" w16cid:durableId="990905457">
    <w:abstractNumId w:val="21"/>
  </w:num>
  <w:num w:numId="4" w16cid:durableId="1004476823">
    <w:abstractNumId w:val="7"/>
  </w:num>
  <w:num w:numId="5" w16cid:durableId="49545297">
    <w:abstractNumId w:val="5"/>
  </w:num>
  <w:num w:numId="6" w16cid:durableId="3722674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239710">
    <w:abstractNumId w:val="12"/>
  </w:num>
  <w:num w:numId="8" w16cid:durableId="287586960">
    <w:abstractNumId w:val="17"/>
  </w:num>
  <w:num w:numId="9" w16cid:durableId="1670980954">
    <w:abstractNumId w:val="3"/>
  </w:num>
  <w:num w:numId="10" w16cid:durableId="226958776">
    <w:abstractNumId w:val="8"/>
  </w:num>
  <w:num w:numId="11" w16cid:durableId="142629056">
    <w:abstractNumId w:val="4"/>
  </w:num>
  <w:num w:numId="12" w16cid:durableId="13964513">
    <w:abstractNumId w:val="6"/>
  </w:num>
  <w:num w:numId="13" w16cid:durableId="1431586768">
    <w:abstractNumId w:val="13"/>
  </w:num>
  <w:num w:numId="14" w16cid:durableId="772944168">
    <w:abstractNumId w:val="1"/>
  </w:num>
  <w:num w:numId="15" w16cid:durableId="1944460219">
    <w:abstractNumId w:val="2"/>
  </w:num>
  <w:num w:numId="16" w16cid:durableId="2087072922">
    <w:abstractNumId w:val="18"/>
  </w:num>
  <w:num w:numId="17" w16cid:durableId="1234464276">
    <w:abstractNumId w:val="9"/>
  </w:num>
  <w:num w:numId="18" w16cid:durableId="420102502">
    <w:abstractNumId w:val="22"/>
  </w:num>
  <w:num w:numId="19" w16cid:durableId="421151399">
    <w:abstractNumId w:val="20"/>
  </w:num>
  <w:num w:numId="20" w16cid:durableId="1419790373">
    <w:abstractNumId w:val="15"/>
  </w:num>
  <w:num w:numId="21" w16cid:durableId="673797230">
    <w:abstractNumId w:val="14"/>
  </w:num>
  <w:num w:numId="22" w16cid:durableId="1779595109">
    <w:abstractNumId w:val="23"/>
  </w:num>
  <w:num w:numId="23" w16cid:durableId="450445197">
    <w:abstractNumId w:val="11"/>
  </w:num>
  <w:num w:numId="24" w16cid:durableId="849371137">
    <w:abstractNumId w:val="24"/>
  </w:num>
  <w:num w:numId="25" w16cid:durableId="114643734">
    <w:abstractNumId w:val="0"/>
  </w:num>
  <w:num w:numId="26" w16cid:durableId="1251543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07B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0820"/>
    <w:rsid w:val="000D2B78"/>
    <w:rsid w:val="000D40CF"/>
    <w:rsid w:val="000D7D7E"/>
    <w:rsid w:val="000D7DF4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3571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3FDC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3F94"/>
    <w:rsid w:val="00355F06"/>
    <w:rsid w:val="0036343F"/>
    <w:rsid w:val="0036587A"/>
    <w:rsid w:val="00367B65"/>
    <w:rsid w:val="003705D4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48CD"/>
    <w:rsid w:val="004D6D31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3B8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4A45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AA8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5FBF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E65B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0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451-F35F-4BE5-8260-17D8C2E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4-05-17T18:13:00Z</cp:lastPrinted>
  <dcterms:created xsi:type="dcterms:W3CDTF">2024-05-17T18:27:00Z</dcterms:created>
  <dcterms:modified xsi:type="dcterms:W3CDTF">2024-05-17T18:27:00Z</dcterms:modified>
</cp:coreProperties>
</file>